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68ED" w14:textId="3ABB2475" w:rsidR="00B239C2" w:rsidRPr="00B239C2" w:rsidRDefault="00B239C2" w:rsidP="00B239C2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noProof/>
          <w:sz w:val="24"/>
        </w:rPr>
      </w:pPr>
      <w:bookmarkStart w:id="0" w:name="clause4"/>
      <w:bookmarkStart w:id="1" w:name="_Hlk213240239"/>
      <w:bookmarkStart w:id="2" w:name="_Toc106015849"/>
      <w:bookmarkStart w:id="3" w:name="_Toc106098487"/>
      <w:bookmarkStart w:id="4" w:name="_Toc187404600"/>
      <w:bookmarkStart w:id="5" w:name="_Toc199342387"/>
      <w:bookmarkStart w:id="6" w:name="_Toc106015851"/>
      <w:bookmarkStart w:id="7" w:name="_Toc106098489"/>
      <w:bookmarkStart w:id="8" w:name="_Toc180163483"/>
      <w:bookmarkStart w:id="9" w:name="_Toc180163945"/>
      <w:bookmarkStart w:id="10" w:name="_Toc180164178"/>
      <w:bookmarkStart w:id="11" w:name="_Toc183521304"/>
      <w:bookmarkEnd w:id="0"/>
      <w:r w:rsidRPr="00B239C2">
        <w:rPr>
          <w:rFonts w:ascii="Arial" w:eastAsia="SimSun" w:hAnsi="Arial"/>
          <w:b/>
          <w:noProof/>
          <w:sz w:val="24"/>
        </w:rPr>
        <w:t>3GPP TSG-SA5 Meeting #165</w:t>
      </w:r>
      <w:r w:rsidRPr="00B239C2">
        <w:rPr>
          <w:rFonts w:ascii="Arial" w:eastAsia="SimSun" w:hAnsi="Arial"/>
          <w:b/>
          <w:noProof/>
          <w:sz w:val="24"/>
        </w:rPr>
        <w:tab/>
      </w:r>
      <w:r w:rsidRPr="00B239C2">
        <w:rPr>
          <w:rFonts w:ascii="Arial" w:eastAsia="SimSun" w:hAnsi="Arial"/>
          <w:b/>
          <w:noProof/>
          <w:sz w:val="28"/>
          <w:szCs w:val="22"/>
        </w:rPr>
        <w:t>S5-</w:t>
      </w:r>
      <w:r w:rsidR="00C82756" w:rsidRPr="00C82756">
        <w:rPr>
          <w:rFonts w:ascii="Arial" w:eastAsia="SimSun" w:hAnsi="Arial"/>
          <w:b/>
          <w:noProof/>
          <w:sz w:val="28"/>
          <w:szCs w:val="22"/>
        </w:rPr>
        <w:t>260</w:t>
      </w:r>
      <w:r w:rsidR="00D32B53">
        <w:rPr>
          <w:rFonts w:ascii="Arial" w:eastAsia="SimSun" w:hAnsi="Arial"/>
          <w:b/>
          <w:noProof/>
          <w:sz w:val="28"/>
          <w:szCs w:val="22"/>
        </w:rPr>
        <w:t>7</w:t>
      </w:r>
      <w:r w:rsidR="00C82756" w:rsidRPr="00C82756">
        <w:rPr>
          <w:rFonts w:ascii="Arial" w:eastAsia="SimSun" w:hAnsi="Arial"/>
          <w:b/>
          <w:noProof/>
          <w:sz w:val="28"/>
          <w:szCs w:val="22"/>
        </w:rPr>
        <w:t>1</w:t>
      </w:r>
      <w:r w:rsidR="00D32B53">
        <w:rPr>
          <w:rFonts w:ascii="Arial" w:eastAsia="SimSun" w:hAnsi="Arial"/>
          <w:b/>
          <w:noProof/>
          <w:sz w:val="28"/>
          <w:szCs w:val="22"/>
        </w:rPr>
        <w:t>0</w:t>
      </w:r>
    </w:p>
    <w:p w14:paraId="59C817C6" w14:textId="729EE036" w:rsidR="00B239C2" w:rsidRPr="00B239C2" w:rsidRDefault="00B239C2" w:rsidP="00B239C2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textAlignment w:val="auto"/>
        <w:rPr>
          <w:rFonts w:ascii="Arial" w:hAnsi="Arial" w:cs="Arial"/>
          <w:b/>
          <w:sz w:val="24"/>
        </w:rPr>
      </w:pPr>
      <w:r w:rsidRPr="00B239C2">
        <w:rPr>
          <w:rFonts w:ascii="Arial" w:hAnsi="Arial" w:cs="Arial"/>
          <w:b/>
          <w:sz w:val="24"/>
        </w:rPr>
        <w:t xml:space="preserve">Goa, India 09 – 15 </w:t>
      </w:r>
      <w:proofErr w:type="gramStart"/>
      <w:r w:rsidRPr="00B239C2">
        <w:rPr>
          <w:rFonts w:ascii="Arial" w:hAnsi="Arial" w:cs="Arial"/>
          <w:b/>
          <w:sz w:val="24"/>
        </w:rPr>
        <w:t>February  2026</w:t>
      </w:r>
      <w:proofErr w:type="gramEnd"/>
      <w:r w:rsidRPr="00B239C2">
        <w:rPr>
          <w:rFonts w:ascii="Arial" w:hAnsi="Arial" w:cs="Arial"/>
          <w:b/>
          <w:sz w:val="24"/>
        </w:rPr>
        <w:tab/>
      </w:r>
      <w:bookmarkStart w:id="12" w:name="_Hlk221629466"/>
      <w:r w:rsidR="00D32B53" w:rsidRPr="00D32B53">
        <w:rPr>
          <w:rFonts w:eastAsia="SimSun"/>
          <w:b/>
          <w:bCs/>
          <w:sz w:val="28"/>
          <w:szCs w:val="22"/>
        </w:rPr>
        <w:t xml:space="preserve">revision of </w:t>
      </w:r>
      <w:r w:rsidR="00D32B53" w:rsidRPr="00D32B53">
        <w:rPr>
          <w:rFonts w:eastAsia="SimSun"/>
          <w:b/>
          <w:bCs/>
          <w:noProof/>
          <w:sz w:val="28"/>
          <w:szCs w:val="22"/>
        </w:rPr>
        <w:t>S5-260</w:t>
      </w:r>
      <w:r w:rsidR="00D32B53">
        <w:rPr>
          <w:rFonts w:eastAsia="SimSun"/>
          <w:b/>
          <w:bCs/>
          <w:noProof/>
          <w:sz w:val="28"/>
          <w:szCs w:val="22"/>
        </w:rPr>
        <w:t>135</w:t>
      </w:r>
      <w:bookmarkEnd w:id="12"/>
    </w:p>
    <w:p w14:paraId="6C44F24D" w14:textId="77777777" w:rsidR="00B239C2" w:rsidRPr="00B239C2" w:rsidRDefault="00B239C2" w:rsidP="00B239C2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SimSun" w:hAnsi="Arial"/>
          <w:b/>
          <w:sz w:val="24"/>
        </w:rPr>
      </w:pPr>
    </w:p>
    <w:bookmarkEnd w:id="1"/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1AB5E2C0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38378D" w:rsidRPr="0038378D">
        <w:rPr>
          <w:rFonts w:ascii="Arial" w:hAnsi="Arial" w:cs="Arial"/>
          <w:b/>
          <w:bCs/>
          <w:lang w:val="en-US"/>
        </w:rPr>
        <w:t>traceability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67506DC0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D32B5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>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30990CE2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FB50C8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552D0C51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8E04D8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4D59F9A5" w:rsidR="00271F2E" w:rsidRDefault="0053204C" w:rsidP="00271F2E">
      <w:bookmarkStart w:id="13" w:name="_Hlk191458910"/>
      <w:r>
        <w:t xml:space="preserve">CCLs may be triggered automatically by different entities. </w:t>
      </w:r>
      <w:r w:rsidR="00271F2E">
        <w:t xml:space="preserve">This </w:t>
      </w:r>
      <w:proofErr w:type="spellStart"/>
      <w:r w:rsidR="00271F2E">
        <w:t>pCR</w:t>
      </w:r>
      <w:proofErr w:type="spellEnd"/>
      <w:r w:rsidR="00271F2E">
        <w:t xml:space="preserve"> is to </w:t>
      </w:r>
      <w:bookmarkEnd w:id="13"/>
      <w:r>
        <w:t>add a use case for tracing the tasks triggered on a CCL</w:t>
      </w:r>
      <w:r w:rsidR="0038378D">
        <w:t>.</w:t>
      </w:r>
      <w:r>
        <w:t xml:space="preserve"> 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FEE18A1" w14:textId="77777777" w:rsidR="0053204C" w:rsidRPr="00796A4A" w:rsidRDefault="0053204C" w:rsidP="0053204C">
      <w:pPr>
        <w:pStyle w:val="Heading2"/>
        <w:rPr>
          <w:ins w:id="15" w:author="Stephen Mwanje (Nokia)" w:date="2026-01-26T16:50:00Z" w16du:dateUtc="2026-01-26T15:50:00Z"/>
        </w:rPr>
      </w:pPr>
      <w:bookmarkStart w:id="16" w:name="definitions"/>
      <w:bookmarkStart w:id="17" w:name="_Toc211658872"/>
      <w:bookmarkStart w:id="18" w:name="_Toc2116589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  <w:bookmarkEnd w:id="16"/>
      <w:ins w:id="19" w:author="Stephen Mwanje (Nokia)" w:date="2026-01-26T16:50:00Z" w16du:dateUtc="2026-01-26T15:50:00Z">
        <w:r w:rsidRPr="00FB50C8">
          <w:t>4.</w:t>
        </w:r>
        <w:r>
          <w:t>X</w:t>
        </w:r>
        <w:r w:rsidRPr="00FB50C8">
          <w:tab/>
          <w:t xml:space="preserve">Closed Control Loop </w:t>
        </w:r>
        <w:r>
          <w:t>traceability</w:t>
        </w:r>
      </w:ins>
    </w:p>
    <w:p w14:paraId="3C338D9D" w14:textId="77777777" w:rsidR="0053204C" w:rsidRPr="00FB50C8" w:rsidRDefault="0053204C" w:rsidP="0053204C">
      <w:pPr>
        <w:pStyle w:val="Heading3"/>
        <w:rPr>
          <w:ins w:id="20" w:author="Stephen Mwanje (Nokia)" w:date="2026-01-26T16:50:00Z" w16du:dateUtc="2026-01-26T15:50:00Z"/>
        </w:rPr>
      </w:pPr>
      <w:ins w:id="21" w:author="Stephen Mwanje (Nokia)" w:date="2026-01-26T16:50:00Z" w16du:dateUtc="2026-01-26T15:50:00Z">
        <w:r w:rsidRPr="00FB50C8">
          <w:t>4.</w:t>
        </w:r>
        <w:r>
          <w:t>X</w:t>
        </w:r>
        <w:r w:rsidRPr="00FB50C8">
          <w:t>.1</w:t>
        </w:r>
        <w:r w:rsidRPr="00FB50C8">
          <w:tab/>
          <w:t>Description</w:t>
        </w:r>
      </w:ins>
    </w:p>
    <w:p w14:paraId="20CC918F" w14:textId="7EF71CB7" w:rsidR="0053204C" w:rsidRDefault="00B270FE" w:rsidP="0053204C">
      <w:pPr>
        <w:rPr>
          <w:ins w:id="22" w:author="Nok1" w:date="2026-02-10T12:26:00Z" w16du:dateUtc="2026-02-10T11:26:00Z"/>
          <w:kern w:val="2"/>
          <w:szCs w:val="18"/>
          <w:lang w:eastAsia="zh-CN" w:bidi="ar-KW"/>
        </w:rPr>
      </w:pPr>
      <w:ins w:id="23" w:author="Stephen Mwanje (Nokia)" w:date="2026-01-26T16:57:00Z" w16du:dateUtc="2026-01-26T15:57:00Z">
        <w:r>
          <w:t>CCLs</w:t>
        </w:r>
      </w:ins>
      <w:ins w:id="24" w:author="Stephen Mwanje (Nokia)" w:date="2026-01-26T16:50:00Z" w16du:dateUtc="2026-01-26T15:50:00Z">
        <w:r w:rsidR="0053204C">
          <w:t xml:space="preserve"> may be instantiated or execution configured by several MnS consumers, some by other network management entities in an automated manner. </w:t>
        </w:r>
      </w:ins>
      <w:proofErr w:type="gramStart"/>
      <w:ins w:id="25" w:author="Stephen Mwanje (Nokia)" w:date="2026-01-26T16:58:00Z" w16du:dateUtc="2026-01-26T15:58:00Z">
        <w:r>
          <w:t>E.g.,</w:t>
        </w:r>
      </w:ins>
      <w:ins w:id="26" w:author="Stephen Mwanje (Nokia)" w:date="2026-01-26T16:50:00Z" w16du:dateUtc="2026-01-26T15:50:00Z">
        <w:r w:rsidR="0053204C">
          <w:t>,</w:t>
        </w:r>
        <w:proofErr w:type="gramEnd"/>
        <w:r w:rsidR="0053204C">
          <w:t xml:space="preserve"> during fulfilment of an intent, the </w:t>
        </w:r>
        <w:r w:rsidR="0053204C" w:rsidRPr="00C2681D">
          <w:t>intent handling function may need to</w:t>
        </w:r>
        <w:r w:rsidR="0053204C">
          <w:t xml:space="preserve"> instantiate control loops to fulfil tasks derived from the received intent</w:t>
        </w:r>
        <w:r w:rsidR="0053204C" w:rsidRPr="00C2681D">
          <w:t xml:space="preserve">.  </w:t>
        </w:r>
        <w:r w:rsidR="0053204C">
          <w:t xml:space="preserve">On the other hand, a CCL A may escalate a task to another CCL B, even if CCL A does not necessarily instantiate CCL B. For such CCLs that are instantiated or triggered automatically, the </w:t>
        </w:r>
        <w:r w:rsidR="0053204C" w:rsidRPr="00C2681D">
          <w:t xml:space="preserve">operator/administrator needs visibility of the relationships between </w:t>
        </w:r>
        <w:r w:rsidR="0053204C">
          <w:t xml:space="preserve">the triggering entities (e.g., </w:t>
        </w:r>
        <w:r w:rsidR="0053204C" w:rsidRPr="00C2681D">
          <w:t>intent</w:t>
        </w:r>
      </w:ins>
      <w:ins w:id="27" w:author="Nok1" w:date="2026-02-10T12:25:00Z" w16du:dateUtc="2026-02-10T11:25:00Z">
        <w:r w:rsidR="001E34C7">
          <w:t xml:space="preserve"> handling function</w:t>
        </w:r>
      </w:ins>
      <w:ins w:id="28" w:author="Stephen Mwanje (Nokia)" w:date="2026-01-26T16:50:00Z" w16du:dateUtc="2026-01-26T15:50:00Z">
        <w:r w:rsidR="0053204C" w:rsidRPr="00C2681D">
          <w:t>s</w:t>
        </w:r>
        <w:r w:rsidR="0053204C">
          <w:t>)</w:t>
        </w:r>
        <w:r w:rsidR="0053204C" w:rsidRPr="00C2681D">
          <w:t xml:space="preserve"> </w:t>
        </w:r>
        <w:r w:rsidR="0053204C">
          <w:t xml:space="preserve">and the CCLs </w:t>
        </w:r>
        <w:r w:rsidR="0053204C" w:rsidRPr="00C2681D">
          <w:t xml:space="preserve">which have been created </w:t>
        </w:r>
        <w:r w:rsidR="0053204C">
          <w:t xml:space="preserve">or triggered </w:t>
        </w:r>
        <w:r w:rsidR="0053204C" w:rsidRPr="00C2681D">
          <w:t>by the system.</w:t>
        </w:r>
        <w:r w:rsidR="0053204C">
          <w:t xml:space="preserve"> </w:t>
        </w:r>
        <w:r w:rsidR="0053204C">
          <w:rPr>
            <w:kern w:val="2"/>
            <w:szCs w:val="18"/>
            <w:lang w:eastAsia="zh-CN" w:bidi="ar-KW"/>
          </w:rPr>
          <w:t>T</w:t>
        </w:r>
        <w:r w:rsidR="0053204C" w:rsidRPr="00C2681D">
          <w:rPr>
            <w:kern w:val="2"/>
            <w:szCs w:val="18"/>
            <w:lang w:eastAsia="zh-CN" w:bidi="ar-KW"/>
          </w:rPr>
          <w:t xml:space="preserve">he </w:t>
        </w:r>
        <w:r w:rsidR="0053204C">
          <w:rPr>
            <w:kern w:val="2"/>
            <w:szCs w:val="18"/>
            <w:lang w:eastAsia="zh-CN" w:bidi="ar-KW"/>
          </w:rPr>
          <w:t>CCL</w:t>
        </w:r>
        <w:r w:rsidR="0053204C" w:rsidRPr="00C2681D">
          <w:rPr>
            <w:kern w:val="2"/>
            <w:szCs w:val="18"/>
            <w:lang w:eastAsia="zh-CN" w:bidi="ar-KW"/>
          </w:rPr>
          <w:t xml:space="preserve"> </w:t>
        </w:r>
        <w:r w:rsidR="0053204C">
          <w:rPr>
            <w:kern w:val="2"/>
            <w:szCs w:val="18"/>
            <w:lang w:eastAsia="zh-CN" w:bidi="ar-KW"/>
          </w:rPr>
          <w:t>should</w:t>
        </w:r>
        <w:r w:rsidR="0053204C" w:rsidRPr="00C2681D">
          <w:rPr>
            <w:kern w:val="2"/>
            <w:szCs w:val="18"/>
            <w:lang w:eastAsia="zh-CN" w:bidi="ar-KW"/>
          </w:rPr>
          <w:t xml:space="preserve"> identify </w:t>
        </w:r>
        <w:r w:rsidR="0053204C">
          <w:rPr>
            <w:kern w:val="2"/>
            <w:szCs w:val="18"/>
            <w:lang w:eastAsia="zh-CN" w:bidi="ar-KW"/>
          </w:rPr>
          <w:t>the management entity that instantiated the CCL and the task which the CCL is required to accomplish for that entity.</w:t>
        </w:r>
      </w:ins>
    </w:p>
    <w:p w14:paraId="0C4B9B73" w14:textId="3585ED8E" w:rsidR="00B058FF" w:rsidRDefault="00CA3AF8" w:rsidP="0053204C">
      <w:pPr>
        <w:rPr>
          <w:ins w:id="29" w:author="Stephen Mwanje (Nokia)" w:date="2026-01-26T16:50:00Z" w16du:dateUtc="2026-01-26T15:50:00Z"/>
        </w:rPr>
      </w:pPr>
      <w:ins w:id="30" w:author="Nok1" w:date="2026-02-10T12:55:00Z" w16du:dateUtc="2026-02-10T11:55:00Z">
        <w:r w:rsidRPr="00EE1F2F">
          <w:t xml:space="preserve">The </w:t>
        </w:r>
        <w:r>
          <w:t>MnS</w:t>
        </w:r>
        <w:r w:rsidRPr="00EE1F2F">
          <w:t xml:space="preserve"> consumer (e.g. </w:t>
        </w:r>
        <w:r>
          <w:t xml:space="preserve">the </w:t>
        </w:r>
        <w:r w:rsidRPr="00C2681D">
          <w:t>intent handling function</w:t>
        </w:r>
        <w:r>
          <w:t xml:space="preserve"> with</w:t>
        </w:r>
      </w:ins>
      <w:ins w:id="31" w:author="Nok1" w:date="2026-02-10T12:56:00Z" w16du:dateUtc="2026-02-10T11:56:00Z">
        <w:r>
          <w:t xml:space="preserve"> intent</w:t>
        </w:r>
      </w:ins>
      <w:ins w:id="32" w:author="Nok1" w:date="2026-02-10T12:55:00Z" w16du:dateUtc="2026-02-10T11:55:00Z">
        <w:r w:rsidRPr="00EE1F2F">
          <w:t xml:space="preserve"> A in figure</w:t>
        </w:r>
        <w:r>
          <w:t> </w:t>
        </w:r>
        <w:r w:rsidRPr="00EE1F2F">
          <w:t>4.</w:t>
        </w:r>
      </w:ins>
      <w:ins w:id="33" w:author="Nok1" w:date="2026-02-10T12:56:00Z" w16du:dateUtc="2026-02-10T11:56:00Z">
        <w:r>
          <w:t>X</w:t>
        </w:r>
      </w:ins>
      <w:ins w:id="34" w:author="Nok1" w:date="2026-02-10T12:55:00Z" w16du:dateUtc="2026-02-10T11:55:00Z">
        <w:r w:rsidRPr="00EE1F2F">
          <w:t xml:space="preserve">.1-1) should be enabled to indicate whether they agree that their information be propagated beyond the recipient </w:t>
        </w:r>
      </w:ins>
      <w:ins w:id="35" w:author="Nok1" w:date="2026-02-10T12:56:00Z" w16du:dateUtc="2026-02-10T11:56:00Z">
        <w:r>
          <w:t>CCL</w:t>
        </w:r>
      </w:ins>
      <w:ins w:id="36" w:author="Nok1" w:date="2026-02-10T12:55:00Z" w16du:dateUtc="2026-02-10T11:55:00Z">
        <w:r w:rsidRPr="00EE1F2F">
          <w:t>.</w:t>
        </w:r>
      </w:ins>
    </w:p>
    <w:p w14:paraId="62F8E666" w14:textId="1C99D0EC" w:rsidR="0053204C" w:rsidRPr="00C2681D" w:rsidRDefault="0053204C" w:rsidP="0053204C">
      <w:pPr>
        <w:jc w:val="both"/>
        <w:rPr>
          <w:ins w:id="37" w:author="Stephen Mwanje (Nokia)" w:date="2026-01-26T16:50:00Z" w16du:dateUtc="2026-01-26T15:50:00Z"/>
          <w:kern w:val="2"/>
          <w:szCs w:val="18"/>
          <w:lang w:eastAsia="zh-CN" w:bidi="ar-KW"/>
        </w:rPr>
      </w:pPr>
      <w:ins w:id="38" w:author="Stephen Mwanje (Nokia)" w:date="2026-01-26T16:50:00Z" w16du:dateUtc="2026-01-26T15:50:00Z">
        <w:r w:rsidRPr="00C2681D">
          <w:rPr>
            <w:kern w:val="2"/>
            <w:szCs w:val="18"/>
            <w:lang w:eastAsia="zh-CN" w:bidi="ar-KW"/>
          </w:rPr>
          <w:t xml:space="preserve">The figure </w:t>
        </w:r>
        <w:r w:rsidRPr="00C2681D">
          <w:rPr>
            <w:lang w:val="en-CA" w:eastAsia="zh-CN"/>
          </w:rPr>
          <w:t>4.</w:t>
        </w:r>
        <w:r>
          <w:rPr>
            <w:lang w:val="en-CA" w:eastAsia="zh-CN"/>
          </w:rPr>
          <w:t>X</w:t>
        </w:r>
        <w:r w:rsidRPr="00C2681D">
          <w:rPr>
            <w:lang w:val="en-CA" w:eastAsia="zh-CN"/>
          </w:rPr>
          <w:t>.1-1</w:t>
        </w:r>
        <w:r>
          <w:rPr>
            <w:lang w:val="en-CA" w:eastAsia="zh-CN"/>
          </w:rPr>
          <w:t xml:space="preserve"> </w:t>
        </w:r>
      </w:ins>
      <w:ins w:id="39" w:author="Stephen Mwanje (Nokia)" w:date="2026-01-26T16:57:00Z" w16du:dateUtc="2026-01-26T15:57:00Z">
        <w:r w:rsidR="00344C39">
          <w:rPr>
            <w:kern w:val="2"/>
            <w:szCs w:val="18"/>
            <w:lang w:eastAsia="zh-CN" w:bidi="ar-KW"/>
          </w:rPr>
          <w:t>illustrates</w:t>
        </w:r>
      </w:ins>
      <w:ins w:id="40" w:author="Stephen Mwanje (Nokia)" w:date="2026-01-26T16:50:00Z" w16du:dateUtc="2026-01-26T15:50:00Z">
        <w:r w:rsidRPr="00C2681D">
          <w:rPr>
            <w:kern w:val="2"/>
            <w:szCs w:val="18"/>
            <w:lang w:eastAsia="zh-CN" w:bidi="ar-KW"/>
          </w:rPr>
          <w:t xml:space="preserve"> </w:t>
        </w:r>
      </w:ins>
      <w:ins w:id="41" w:author="Stephen Mwanje (Nokia)" w:date="2026-01-26T16:57:00Z" w16du:dateUtc="2026-01-26T15:57:00Z">
        <w:r w:rsidR="00344C39">
          <w:rPr>
            <w:kern w:val="2"/>
            <w:szCs w:val="18"/>
            <w:lang w:eastAsia="zh-CN" w:bidi="ar-KW"/>
          </w:rPr>
          <w:t>the</w:t>
        </w:r>
      </w:ins>
      <w:ins w:id="42" w:author="Stephen Mwanje (Nokia)" w:date="2026-01-26T16:50:00Z" w16du:dateUtc="2026-01-26T15:50:00Z">
        <w:r w:rsidRPr="00C2681D">
          <w:rPr>
            <w:kern w:val="2"/>
            <w:szCs w:val="18"/>
            <w:lang w:eastAsia="zh-CN" w:bidi="ar-KW"/>
          </w:rPr>
          <w:t xml:space="preserve"> information and its handling</w:t>
        </w:r>
        <w:r>
          <w:rPr>
            <w:kern w:val="2"/>
            <w:szCs w:val="18"/>
            <w:lang w:eastAsia="zh-CN" w:bidi="ar-KW"/>
          </w:rPr>
          <w:t xml:space="preserve">. CCL B indicates the intent </w:t>
        </w:r>
      </w:ins>
      <w:ins w:id="43" w:author="Nok1" w:date="2026-02-10T12:26:00Z" w16du:dateUtc="2026-02-10T11:26:00Z">
        <w:r w:rsidR="001E34C7">
          <w:rPr>
            <w:kern w:val="2"/>
            <w:szCs w:val="18"/>
            <w:lang w:eastAsia="zh-CN" w:bidi="ar-KW"/>
          </w:rPr>
          <w:t xml:space="preserve">handling function with intent </w:t>
        </w:r>
      </w:ins>
      <w:ins w:id="44" w:author="Stephen Mwanje (Nokia)" w:date="2026-01-26T16:50:00Z" w16du:dateUtc="2026-01-26T15:50:00Z">
        <w:r>
          <w:rPr>
            <w:kern w:val="2"/>
            <w:szCs w:val="18"/>
            <w:lang w:eastAsia="zh-CN" w:bidi="ar-KW"/>
          </w:rPr>
          <w:t>A that instantiated the CCL and the triggered task A1</w:t>
        </w:r>
        <w:del w:id="45" w:author="Nok1" w:date="2026-02-10T12:26:00Z" w16du:dateUtc="2026-02-10T11:26:00Z">
          <w:r w:rsidDel="001E34C7">
            <w:rPr>
              <w:kern w:val="2"/>
              <w:szCs w:val="18"/>
              <w:lang w:eastAsia="zh-CN" w:bidi="ar-KW"/>
            </w:rPr>
            <w:delText xml:space="preserve"> for intent A</w:delText>
          </w:r>
        </w:del>
        <w:r>
          <w:rPr>
            <w:kern w:val="2"/>
            <w:szCs w:val="18"/>
            <w:lang w:eastAsia="zh-CN" w:bidi="ar-KW"/>
          </w:rPr>
          <w:t>. CCL K indicates the CCL B that triggered (escalated) task B2 on the CCL K.</w:t>
        </w:r>
      </w:ins>
    </w:p>
    <w:p w14:paraId="01ABD3E4" w14:textId="73877624" w:rsidR="0053204C" w:rsidRPr="00C2681D" w:rsidRDefault="003B1875" w:rsidP="0053204C">
      <w:pPr>
        <w:ind w:left="284" w:firstLine="284"/>
        <w:jc w:val="center"/>
        <w:rPr>
          <w:ins w:id="46" w:author="Stephen Mwanje (Nokia)" w:date="2026-01-26T16:50:00Z" w16du:dateUtc="2026-01-26T15:50:00Z"/>
          <w:lang w:val="en-CA" w:eastAsia="zh-CN"/>
        </w:rPr>
      </w:pPr>
      <w:ins w:id="47" w:author="Stephen Mwanje (Nokia)" w:date="2026-01-26T16:50:00Z" w16du:dateUtc="2026-01-26T15:50:00Z">
        <w:r>
          <w:object w:dxaOrig="7250" w:dyaOrig="2540" w14:anchorId="26E3E5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0" type="#_x0000_t75" style="width:337pt;height:117.5pt" o:ole="">
              <v:imagedata r:id="rId14" o:title=""/>
            </v:shape>
            <o:OLEObject Type="Embed" ProgID="Visio.Drawing.15" ShapeID="_x0000_i1040" DrawAspect="Content" ObjectID="_1832411592" r:id="rId15"/>
          </w:object>
        </w:r>
      </w:ins>
    </w:p>
    <w:p w14:paraId="37EC7678" w14:textId="77777777" w:rsidR="0053204C" w:rsidRPr="00886D2D" w:rsidRDefault="0053204C" w:rsidP="0053204C">
      <w:pPr>
        <w:pStyle w:val="TAH"/>
        <w:rPr>
          <w:ins w:id="48" w:author="Stephen Mwanje (Nokia)" w:date="2026-01-26T16:50:00Z" w16du:dateUtc="2026-01-26T15:50:00Z"/>
          <w:lang w:val="en-CA" w:eastAsia="zh-CN"/>
        </w:rPr>
      </w:pPr>
      <w:ins w:id="49" w:author="Stephen Mwanje (Nokia)" w:date="2026-01-26T16:50:00Z" w16du:dateUtc="2026-01-26T15:50:00Z">
        <w:r w:rsidRPr="00C2681D">
          <w:rPr>
            <w:lang w:val="en-CA" w:eastAsia="zh-CN"/>
          </w:rPr>
          <w:lastRenderedPageBreak/>
          <w:t>Figure 4.</w:t>
        </w:r>
        <w:r>
          <w:rPr>
            <w:lang w:val="en-CA" w:eastAsia="zh-CN"/>
          </w:rPr>
          <w:t>X</w:t>
        </w:r>
        <w:r w:rsidRPr="00C2681D">
          <w:rPr>
            <w:lang w:val="en-CA" w:eastAsia="zh-CN"/>
          </w:rPr>
          <w:t xml:space="preserve">.1-1: </w:t>
        </w:r>
        <w:r>
          <w:rPr>
            <w:lang w:val="en-CA" w:eastAsia="zh-CN"/>
          </w:rPr>
          <w:t>T</w:t>
        </w:r>
        <w:r w:rsidRPr="00C2681D">
          <w:rPr>
            <w:lang w:val="en-CA" w:eastAsia="zh-CN"/>
          </w:rPr>
          <w:t xml:space="preserve">raceability information </w:t>
        </w:r>
        <w:r>
          <w:rPr>
            <w:lang w:val="en-CA" w:eastAsia="zh-CN"/>
          </w:rPr>
          <w:t>of CCL</w:t>
        </w:r>
        <w:r w:rsidRPr="00C2681D">
          <w:rPr>
            <w:lang w:val="en-CA" w:eastAsia="zh-CN"/>
          </w:rPr>
          <w:t xml:space="preserve"> </w:t>
        </w:r>
        <w:r>
          <w:rPr>
            <w:lang w:val="en-CA" w:eastAsia="zh-CN"/>
          </w:rPr>
          <w:t>instantiated or triggered automatically by other management functionalities.</w:t>
        </w:r>
      </w:ins>
    </w:p>
    <w:p w14:paraId="0589AC9F" w14:textId="77777777" w:rsidR="0053204C" w:rsidRPr="00FB50C8" w:rsidRDefault="0053204C" w:rsidP="0053204C">
      <w:pPr>
        <w:pStyle w:val="Heading3"/>
        <w:rPr>
          <w:ins w:id="50" w:author="Stephen Mwanje (Nokia)" w:date="2026-01-26T16:50:00Z" w16du:dateUtc="2026-01-26T15:50:00Z"/>
        </w:rPr>
      </w:pPr>
      <w:ins w:id="51" w:author="Stephen Mwanje (Nokia)" w:date="2026-01-26T16:50:00Z" w16du:dateUtc="2026-01-26T15:50:00Z">
        <w:r w:rsidRPr="00FB50C8">
          <w:t>4.</w:t>
        </w:r>
        <w:r>
          <w:t>X</w:t>
        </w:r>
        <w:r w:rsidRPr="00FB50C8">
          <w:t>.2</w:t>
        </w:r>
        <w:r w:rsidRPr="00FB50C8">
          <w:tab/>
          <w:t>Potential requirements</w:t>
        </w:r>
      </w:ins>
    </w:p>
    <w:p w14:paraId="0DAFFDC5" w14:textId="7D5D342F" w:rsidR="0053204C" w:rsidRDefault="0053204C" w:rsidP="0053204C">
      <w:pPr>
        <w:jc w:val="both"/>
        <w:rPr>
          <w:ins w:id="52" w:author="Nok1" w:date="2026-02-10T12:28:00Z" w16du:dateUtc="2026-02-10T11:28:00Z"/>
          <w:kern w:val="2"/>
          <w:szCs w:val="18"/>
          <w:lang w:eastAsia="zh-CN" w:bidi="ar-KW"/>
        </w:rPr>
      </w:pPr>
      <w:ins w:id="53" w:author="Stephen Mwanje (Nokia)" w:date="2026-01-26T16:50:00Z" w16du:dateUtc="2026-01-26T15:50:00Z">
        <w:r w:rsidRPr="00C2681D">
          <w:rPr>
            <w:rFonts w:hint="eastAsia"/>
            <w:kern w:val="2"/>
            <w:szCs w:val="18"/>
            <w:lang w:eastAsia="zh-CN" w:bidi="ar-KW"/>
          </w:rPr>
          <w:t>REQ-</w:t>
        </w:r>
        <w:r>
          <w:rPr>
            <w:kern w:val="2"/>
            <w:szCs w:val="18"/>
            <w:lang w:eastAsia="zh-CN" w:bidi="ar-KW"/>
          </w:rPr>
          <w:t>CCL</w:t>
        </w:r>
        <w:r w:rsidRPr="00C2681D">
          <w:rPr>
            <w:rFonts w:hint="eastAsia"/>
            <w:kern w:val="2"/>
            <w:szCs w:val="18"/>
            <w:lang w:eastAsia="zh-CN" w:bidi="ar-KW"/>
          </w:rPr>
          <w:t>_</w:t>
        </w:r>
        <w:r w:rsidRPr="00C2681D">
          <w:rPr>
            <w:kern w:val="2"/>
            <w:szCs w:val="18"/>
            <w:lang w:eastAsia="zh-CN" w:bidi="ar-KW"/>
          </w:rPr>
          <w:t>Trace</w:t>
        </w:r>
        <w:r w:rsidRPr="00C2681D">
          <w:rPr>
            <w:rFonts w:hint="eastAsia"/>
            <w:kern w:val="2"/>
            <w:szCs w:val="18"/>
            <w:lang w:eastAsia="zh-CN" w:bidi="ar-KW"/>
          </w:rPr>
          <w:t>-</w:t>
        </w:r>
        <w:r w:rsidRPr="00C2681D">
          <w:rPr>
            <w:kern w:val="2"/>
            <w:szCs w:val="18"/>
            <w:lang w:eastAsia="zh-CN" w:bidi="ar-KW"/>
          </w:rPr>
          <w:t xml:space="preserve">1: The </w:t>
        </w:r>
        <w:r>
          <w:rPr>
            <w:kern w:val="2"/>
            <w:szCs w:val="18"/>
            <w:lang w:eastAsia="zh-CN" w:bidi="ar-KW"/>
          </w:rPr>
          <w:t xml:space="preserve">3GPPP management system should </w:t>
        </w:r>
        <w:r w:rsidRPr="00C2681D">
          <w:rPr>
            <w:kern w:val="2"/>
            <w:szCs w:val="18"/>
            <w:lang w:eastAsia="zh-CN" w:bidi="ar-KW"/>
          </w:rPr>
          <w:t xml:space="preserve">provide information </w:t>
        </w:r>
        <w:r>
          <w:rPr>
            <w:kern w:val="2"/>
            <w:szCs w:val="18"/>
            <w:lang w:eastAsia="zh-CN" w:bidi="ar-KW"/>
          </w:rPr>
          <w:t>o</w:t>
        </w:r>
        <w:r w:rsidRPr="00C2681D">
          <w:rPr>
            <w:kern w:val="2"/>
            <w:szCs w:val="18"/>
            <w:lang w:eastAsia="zh-CN" w:bidi="ar-KW"/>
          </w:rPr>
          <w:t xml:space="preserve">n the </w:t>
        </w:r>
        <w:r>
          <w:rPr>
            <w:kern w:val="2"/>
            <w:szCs w:val="18"/>
            <w:lang w:eastAsia="zh-CN" w:bidi="ar-KW"/>
          </w:rPr>
          <w:t>CCL</w:t>
        </w:r>
        <w:r w:rsidRPr="00C2681D">
          <w:rPr>
            <w:kern w:val="2"/>
            <w:szCs w:val="18"/>
            <w:lang w:eastAsia="zh-CN" w:bidi="ar-KW"/>
          </w:rPr>
          <w:t xml:space="preserve"> to identify </w:t>
        </w:r>
        <w:r>
          <w:rPr>
            <w:kern w:val="2"/>
            <w:szCs w:val="18"/>
            <w:lang w:eastAsia="zh-CN" w:bidi="ar-KW"/>
          </w:rPr>
          <w:t xml:space="preserve">the management entity that instantiated CCL and the task which the CCL is required to accomplish for that entity. </w:t>
        </w:r>
      </w:ins>
    </w:p>
    <w:p w14:paraId="087E9C03" w14:textId="6CA53238" w:rsidR="00F91826" w:rsidRPr="003F07C9" w:rsidDel="00CA3AF8" w:rsidRDefault="00CA3AF8" w:rsidP="003F07C9">
      <w:pPr>
        <w:jc w:val="both"/>
        <w:rPr>
          <w:ins w:id="54" w:author="Stephen Mwanje (Nokia)" w:date="2026-01-26T16:50:00Z" w16du:dateUtc="2026-01-26T15:50:00Z"/>
          <w:del w:id="55" w:author="Nok1" w:date="2026-02-10T12:55:00Z" w16du:dateUtc="2026-02-10T11:55:00Z"/>
          <w:kern w:val="2"/>
          <w:szCs w:val="18"/>
          <w:lang w:eastAsia="zh-CN" w:bidi="ar-KW"/>
        </w:rPr>
      </w:pPr>
      <w:ins w:id="56" w:author="Nok1" w:date="2026-02-10T12:55:00Z" w16du:dateUtc="2026-02-10T11:55:00Z">
        <w:r w:rsidRPr="003F07C9">
          <w:rPr>
            <w:rFonts w:hint="eastAsia"/>
            <w:kern w:val="2"/>
            <w:szCs w:val="18"/>
            <w:lang w:eastAsia="zh-CN" w:bidi="ar-KW"/>
          </w:rPr>
          <w:t>REQ-</w:t>
        </w:r>
      </w:ins>
      <w:ins w:id="57" w:author="Nok1" w:date="2026-02-10T12:58:00Z" w16du:dateUtc="2026-02-10T11:58:00Z">
        <w:r w:rsidR="00E64E23" w:rsidRPr="003F07C9">
          <w:rPr>
            <w:kern w:val="2"/>
            <w:szCs w:val="18"/>
            <w:lang w:eastAsia="zh-CN" w:bidi="ar-KW"/>
          </w:rPr>
          <w:t>CCL</w:t>
        </w:r>
      </w:ins>
      <w:ins w:id="58" w:author="Nok1" w:date="2026-02-10T12:59:00Z" w16du:dateUtc="2026-02-10T11:59:00Z">
        <w:r w:rsidR="00E64E23" w:rsidRPr="00E820ED">
          <w:rPr>
            <w:kern w:val="2"/>
            <w:szCs w:val="18"/>
            <w:lang w:eastAsia="zh-CN" w:bidi="ar-KW"/>
          </w:rPr>
          <w:t>_</w:t>
        </w:r>
      </w:ins>
      <w:ins w:id="59" w:author="Nok1" w:date="2026-02-10T12:58:00Z" w16du:dateUtc="2026-02-10T11:58:00Z">
        <w:r w:rsidR="00E64E23" w:rsidRPr="00E820ED">
          <w:rPr>
            <w:kern w:val="2"/>
            <w:szCs w:val="18"/>
            <w:lang w:eastAsia="zh-CN" w:bidi="ar-KW"/>
          </w:rPr>
          <w:t>Trace</w:t>
        </w:r>
      </w:ins>
      <w:ins w:id="60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>-</w:t>
        </w:r>
      </w:ins>
      <w:ins w:id="61" w:author="Nok1" w:date="2026-02-10T12:58:00Z" w16du:dateUtc="2026-02-10T11:58:00Z">
        <w:r w:rsidR="00E64E23" w:rsidRPr="003F07C9">
          <w:rPr>
            <w:kern w:val="2"/>
            <w:szCs w:val="18"/>
            <w:lang w:eastAsia="zh-CN" w:bidi="ar-KW"/>
          </w:rPr>
          <w:t>2</w:t>
        </w:r>
      </w:ins>
      <w:ins w:id="62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 xml:space="preserve">: The </w:t>
        </w:r>
      </w:ins>
      <w:ins w:id="63" w:author="Nok1" w:date="2026-02-10T12:56:00Z" w16du:dateUtc="2026-02-10T11:56:00Z">
        <w:r w:rsidR="0001142E">
          <w:rPr>
            <w:kern w:val="2"/>
            <w:szCs w:val="18"/>
            <w:lang w:eastAsia="zh-CN" w:bidi="ar-KW"/>
          </w:rPr>
          <w:t xml:space="preserve">3GPPP management system </w:t>
        </w:r>
      </w:ins>
      <w:ins w:id="64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 xml:space="preserve">should provide a capability allowing the MnS consumer to indicate whether the MnS consumer agrees that their information can be propagated beyond the recipient </w:t>
        </w:r>
      </w:ins>
      <w:ins w:id="65" w:author="Nok1" w:date="2026-02-10T12:57:00Z" w16du:dateUtc="2026-02-10T11:57:00Z">
        <w:r w:rsidR="0001142E" w:rsidRPr="003F07C9">
          <w:rPr>
            <w:kern w:val="2"/>
            <w:szCs w:val="18"/>
            <w:lang w:eastAsia="zh-CN" w:bidi="ar-KW"/>
          </w:rPr>
          <w:t>CCL</w:t>
        </w:r>
      </w:ins>
      <w:ins w:id="66" w:author="Nok1" w:date="2026-02-10T12:55:00Z" w16du:dateUtc="2026-02-10T11:55:00Z">
        <w:r w:rsidRPr="003F07C9">
          <w:rPr>
            <w:kern w:val="2"/>
            <w:szCs w:val="18"/>
            <w:lang w:eastAsia="zh-CN" w:bidi="ar-KW"/>
          </w:rPr>
          <w:t>.</w:t>
        </w:r>
      </w:ins>
    </w:p>
    <w:p w14:paraId="33A73646" w14:textId="77777777" w:rsidR="0053204C" w:rsidRPr="008C6200" w:rsidRDefault="0053204C" w:rsidP="008C6200">
      <w:pPr>
        <w:pStyle w:val="Heading3"/>
        <w:rPr>
          <w:ins w:id="67" w:author="Stephen Mwanje (Nokia)" w:date="2026-01-26T16:50:00Z" w16du:dateUtc="2026-01-26T15:50:00Z"/>
        </w:rPr>
      </w:pPr>
      <w:ins w:id="68" w:author="Stephen Mwanje (Nokia)" w:date="2026-01-26T16:50:00Z" w16du:dateUtc="2026-01-26T15:50:00Z">
        <w:r w:rsidRPr="008C6200">
          <w:t>4.X.3</w:t>
        </w:r>
        <w:r w:rsidRPr="008C6200">
          <w:tab/>
          <w:t>Potential solutions</w:t>
        </w:r>
      </w:ins>
    </w:p>
    <w:p w14:paraId="30D9EEC0" w14:textId="15D6DF4F" w:rsidR="0053204C" w:rsidRPr="0045167F" w:rsidRDefault="0053204C" w:rsidP="0053204C">
      <w:pPr>
        <w:jc w:val="both"/>
        <w:rPr>
          <w:ins w:id="69" w:author="Stephen Mwanje (Nokia)" w:date="2026-01-26T16:50:00Z" w16du:dateUtc="2026-01-26T15:50:00Z"/>
          <w:kern w:val="2"/>
          <w:szCs w:val="18"/>
          <w:lang w:eastAsia="zh-CN" w:bidi="ar-KW"/>
        </w:rPr>
      </w:pPr>
      <w:ins w:id="70" w:author="Stephen Mwanje (Nokia)" w:date="2026-01-26T16:50:00Z" w16du:dateUtc="2026-01-26T15:50:00Z">
        <w:r w:rsidRPr="0045167F">
          <w:rPr>
            <w:kern w:val="2"/>
            <w:szCs w:val="18"/>
            <w:lang w:eastAsia="zh-CN" w:bidi="ar-KW"/>
          </w:rPr>
          <w:t>T</w:t>
        </w:r>
        <w:del w:id="71" w:author="Nok1" w:date="2026-02-10T13:03:00Z" w16du:dateUtc="2026-02-10T12:03:00Z">
          <w:r w:rsidRPr="0045167F" w:rsidDel="00E820ED">
            <w:rPr>
              <w:kern w:val="2"/>
              <w:szCs w:val="18"/>
              <w:lang w:eastAsia="zh-CN" w:bidi="ar-KW"/>
            </w:rPr>
            <w:delText>o address REQ-</w:delText>
          </w:r>
          <w:r w:rsidRPr="00C34EB3" w:rsidDel="00E820ED">
            <w:rPr>
              <w:kern w:val="2"/>
              <w:szCs w:val="18"/>
              <w:lang w:eastAsia="zh-CN" w:bidi="ar-KW"/>
            </w:rPr>
            <w:delText xml:space="preserve"> </w:delText>
          </w:r>
          <w:r w:rsidDel="00E820ED">
            <w:rPr>
              <w:kern w:val="2"/>
              <w:szCs w:val="18"/>
              <w:lang w:eastAsia="zh-CN" w:bidi="ar-KW"/>
            </w:rPr>
            <w:delText>CCL</w:delText>
          </w:r>
          <w:r w:rsidRPr="0045167F" w:rsidDel="00E820ED">
            <w:rPr>
              <w:kern w:val="2"/>
              <w:szCs w:val="18"/>
              <w:lang w:eastAsia="zh-CN" w:bidi="ar-KW"/>
            </w:rPr>
            <w:delText xml:space="preserve"> _Trace-1</w:delText>
          </w:r>
          <w:r w:rsidDel="00E820ED">
            <w:rPr>
              <w:kern w:val="2"/>
              <w:szCs w:val="18"/>
              <w:lang w:eastAsia="zh-CN" w:bidi="ar-KW"/>
            </w:rPr>
            <w:delText>, t</w:delText>
          </w:r>
        </w:del>
        <w:r>
          <w:rPr>
            <w:kern w:val="2"/>
            <w:szCs w:val="18"/>
            <w:lang w:eastAsia="zh-CN" w:bidi="ar-KW"/>
          </w:rPr>
          <w:t>his</w:t>
        </w:r>
        <w:r w:rsidRPr="0045167F">
          <w:rPr>
            <w:kern w:val="2"/>
            <w:szCs w:val="18"/>
            <w:lang w:eastAsia="zh-CN" w:bidi="ar-KW"/>
          </w:rPr>
          <w:t xml:space="preserve"> solution proposes add</w:t>
        </w:r>
        <w:r>
          <w:rPr>
            <w:kern w:val="2"/>
            <w:szCs w:val="18"/>
            <w:lang w:eastAsia="zh-CN" w:bidi="ar-KW"/>
          </w:rPr>
          <w:t xml:space="preserve"> t</w:t>
        </w:r>
      </w:ins>
      <w:ins w:id="72" w:author="Nok1" w:date="2026-02-10T13:03:00Z" w16du:dateUtc="2026-02-10T12:03:00Z">
        <w:r w:rsidR="00E820ED">
          <w:rPr>
            <w:kern w:val="2"/>
            <w:szCs w:val="18"/>
            <w:lang w:eastAsia="zh-CN" w:bidi="ar-KW"/>
          </w:rPr>
          <w:t>hree</w:t>
        </w:r>
      </w:ins>
      <w:ins w:id="73" w:author="Stephen Mwanje (Nokia)" w:date="2026-01-26T16:50:00Z" w16du:dateUtc="2026-01-26T15:50:00Z">
        <w:del w:id="74" w:author="Nok1" w:date="2026-02-10T13:03:00Z" w16du:dateUtc="2026-02-10T12:03:00Z">
          <w:r w:rsidDel="00E820ED">
            <w:rPr>
              <w:kern w:val="2"/>
              <w:szCs w:val="18"/>
              <w:lang w:eastAsia="zh-CN" w:bidi="ar-KW"/>
            </w:rPr>
            <w:delText>wo</w:delText>
          </w:r>
        </w:del>
        <w:r>
          <w:rPr>
            <w:kern w:val="2"/>
            <w:szCs w:val="18"/>
            <w:lang w:eastAsia="zh-CN" w:bidi="ar-KW"/>
          </w:rPr>
          <w:t xml:space="preserve"> attributes in the CCL </w:t>
        </w:r>
        <w:r w:rsidRPr="0045167F">
          <w:rPr>
            <w:kern w:val="2"/>
            <w:szCs w:val="18"/>
            <w:lang w:eastAsia="zh-CN" w:bidi="ar-KW"/>
          </w:rPr>
          <w:t>model definition</w:t>
        </w:r>
        <w:r>
          <w:rPr>
            <w:kern w:val="2"/>
            <w:szCs w:val="18"/>
            <w:lang w:eastAsia="zh-CN" w:bidi="ar-KW"/>
          </w:rPr>
          <w:t>s, i.e.:</w:t>
        </w:r>
      </w:ins>
    </w:p>
    <w:p w14:paraId="33A914FE" w14:textId="6A63B27B" w:rsidR="0053204C" w:rsidRPr="0045167F" w:rsidRDefault="0053204C" w:rsidP="0053204C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ins w:id="75" w:author="Stephen Mwanje (Nokia)" w:date="2026-01-26T16:50:00Z" w16du:dateUtc="2026-01-26T15:50:00Z"/>
          <w:kern w:val="2"/>
          <w:szCs w:val="18"/>
          <w:lang w:eastAsia="zh-CN" w:bidi="ar-KW"/>
        </w:rPr>
      </w:pPr>
      <w:ins w:id="76" w:author="Stephen Mwanje (Nokia)" w:date="2026-01-26T16:50:00Z" w16du:dateUtc="2026-01-26T15:50:00Z">
        <w:r w:rsidRPr="0045167F">
          <w:rPr>
            <w:kern w:val="2"/>
            <w:szCs w:val="18"/>
            <w:lang w:eastAsia="zh-CN" w:bidi="ar-KW"/>
          </w:rPr>
          <w:t xml:space="preserve">the identity of </w:t>
        </w:r>
        <w:r>
          <w:rPr>
            <w:kern w:val="2"/>
            <w:szCs w:val="18"/>
            <w:lang w:eastAsia="zh-CN" w:bidi="ar-KW"/>
          </w:rPr>
          <w:t xml:space="preserve">the entity (e.g., </w:t>
        </w:r>
        <w:r w:rsidRPr="0045167F">
          <w:rPr>
            <w:kern w:val="2"/>
            <w:szCs w:val="18"/>
            <w:lang w:eastAsia="zh-CN" w:bidi="ar-KW"/>
          </w:rPr>
          <w:t>each intent handling function</w:t>
        </w:r>
        <w:r>
          <w:rPr>
            <w:kern w:val="2"/>
            <w:szCs w:val="18"/>
            <w:lang w:eastAsia="zh-CN" w:bidi="ar-KW"/>
          </w:rPr>
          <w:t>)</w:t>
        </w:r>
        <w:r w:rsidRPr="0045167F">
          <w:rPr>
            <w:kern w:val="2"/>
            <w:szCs w:val="18"/>
            <w:lang w:eastAsia="zh-CN" w:bidi="ar-KW"/>
          </w:rPr>
          <w:t xml:space="preserve"> which </w:t>
        </w:r>
        <w:r>
          <w:rPr>
            <w:kern w:val="2"/>
            <w:szCs w:val="18"/>
            <w:lang w:eastAsia="zh-CN" w:bidi="ar-KW"/>
          </w:rPr>
          <w:t>instantiated the CCL or triggered the specific task on the CCL</w:t>
        </w:r>
      </w:ins>
      <w:ins w:id="77" w:author="Nok1" w:date="2026-02-12T07:11:00Z" w16du:dateUtc="2026-02-12T06:11:00Z">
        <w:r w:rsidR="008C6200">
          <w:rPr>
            <w:kern w:val="2"/>
            <w:szCs w:val="18"/>
            <w:lang w:eastAsia="zh-CN" w:bidi="ar-KW"/>
          </w:rPr>
          <w:t>. This is only used by the CCL to match tasks for</w:t>
        </w:r>
      </w:ins>
      <w:ins w:id="78" w:author="Nok1" w:date="2026-02-12T07:12:00Z" w16du:dateUtc="2026-02-12T06:12:00Z">
        <w:r w:rsidR="008C6200">
          <w:rPr>
            <w:kern w:val="2"/>
            <w:szCs w:val="18"/>
            <w:lang w:eastAsia="zh-CN" w:bidi="ar-KW"/>
          </w:rPr>
          <w:t xml:space="preserve"> traceability.</w:t>
        </w:r>
      </w:ins>
    </w:p>
    <w:p w14:paraId="18B63CB1" w14:textId="2B3A7618" w:rsidR="0008770A" w:rsidRPr="00E820ED" w:rsidRDefault="0053204C" w:rsidP="00E820ED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ins w:id="79" w:author="Nok1" w:date="2026-02-10T12:58:00Z" w16du:dateUtc="2026-02-10T11:58:00Z"/>
          <w:kern w:val="2"/>
          <w:szCs w:val="18"/>
          <w:lang w:eastAsia="zh-CN" w:bidi="ar-KW"/>
        </w:rPr>
      </w:pPr>
      <w:ins w:id="80" w:author="Stephen Mwanje (Nokia)" w:date="2026-01-26T16:50:00Z" w16du:dateUtc="2026-01-26T15:50:00Z">
        <w:r w:rsidRPr="00926655">
          <w:rPr>
            <w:kern w:val="2"/>
            <w:szCs w:val="18"/>
            <w:lang w:eastAsia="zh-CN" w:bidi="ar-KW"/>
          </w:rPr>
          <w:t>the task for the closed loop</w:t>
        </w:r>
        <w:r>
          <w:rPr>
            <w:kern w:val="2"/>
            <w:szCs w:val="18"/>
            <w:lang w:eastAsia="zh-CN" w:bidi="ar-KW"/>
          </w:rPr>
          <w:t>,</w:t>
        </w:r>
        <w:del w:id="81" w:author="Nok1" w:date="2026-02-10T12:26:00Z" w16du:dateUtc="2026-02-10T11:26:00Z">
          <w:r w:rsidDel="0055375E">
            <w:rPr>
              <w:kern w:val="2"/>
              <w:szCs w:val="18"/>
              <w:lang w:eastAsia="zh-CN" w:bidi="ar-KW"/>
            </w:rPr>
            <w:delText xml:space="preserve"> which is the </w:delText>
          </w:r>
          <w:r w:rsidRPr="00E86779" w:rsidDel="0055375E">
            <w:rPr>
              <w:kern w:val="2"/>
              <w:szCs w:val="18"/>
              <w:lang w:eastAsia="zh-CN" w:bidi="ar-KW"/>
            </w:rPr>
            <w:delText>targets with priorities for specific values to be achieved</w:delText>
          </w:r>
        </w:del>
        <w:r w:rsidRPr="00E86779">
          <w:rPr>
            <w:kern w:val="2"/>
            <w:szCs w:val="18"/>
            <w:lang w:eastAsia="zh-CN" w:bidi="ar-KW"/>
          </w:rPr>
          <w:t>.</w:t>
        </w:r>
      </w:ins>
      <w:ins w:id="82" w:author="Nok1" w:date="2026-02-10T13:03:00Z" w16du:dateUtc="2026-02-10T12:03:00Z">
        <w:r w:rsidR="00E820ED">
          <w:rPr>
            <w:kern w:val="2"/>
            <w:szCs w:val="18"/>
            <w:lang w:eastAsia="zh-CN" w:bidi="ar-KW"/>
          </w:rPr>
          <w:t xml:space="preserve"> </w:t>
        </w:r>
      </w:ins>
      <w:ins w:id="83" w:author="Nok1" w:date="2026-02-10T12:29:00Z" w16du:dateUtc="2026-02-10T11:29:00Z">
        <w:r w:rsidR="0008770A" w:rsidRPr="00E820ED">
          <w:rPr>
            <w:kern w:val="2"/>
            <w:szCs w:val="18"/>
            <w:lang w:eastAsia="zh-CN" w:bidi="ar-KW"/>
          </w:rPr>
          <w:t>The modelling of the task if FFS</w:t>
        </w:r>
      </w:ins>
    </w:p>
    <w:p w14:paraId="26E12CB1" w14:textId="5A691188" w:rsidR="00E64E23" w:rsidRPr="00FF1303" w:rsidRDefault="00E64E23" w:rsidP="00FF1303">
      <w:pPr>
        <w:pStyle w:val="B1"/>
        <w:numPr>
          <w:ilvl w:val="0"/>
          <w:numId w:val="25"/>
        </w:numPr>
        <w:rPr>
          <w:ins w:id="84" w:author="Stephen Mwanje (Nokia)" w:date="2026-01-26T16:50:00Z" w16du:dateUtc="2026-01-26T15:50:00Z"/>
        </w:rPr>
      </w:pPr>
      <w:ins w:id="85" w:author="Nok1" w:date="2026-02-10T12:58:00Z" w16du:dateUtc="2026-02-10T11:58:00Z">
        <w:r w:rsidRPr="00836CE1">
          <w:t xml:space="preserve">an attribute </w:t>
        </w:r>
      </w:ins>
      <w:ins w:id="86" w:author="Nok1" w:date="2026-02-10T13:00:00Z" w16du:dateUtc="2026-02-10T12:00:00Z">
        <w:r w:rsidR="00E820ED">
          <w:t xml:space="preserve">of </w:t>
        </w:r>
        <w:r w:rsidR="00E820ED" w:rsidRPr="00836CE1">
          <w:t xml:space="preserve">type </w:t>
        </w:r>
        <w:proofErr w:type="spellStart"/>
        <w:r w:rsidR="00E820ED" w:rsidRPr="00836CE1">
          <w:t>boolean</w:t>
        </w:r>
        <w:proofErr w:type="spellEnd"/>
        <w:r w:rsidR="00E820ED" w:rsidRPr="00836CE1">
          <w:t>, e.g.</w:t>
        </w:r>
        <w:r w:rsidR="00E820ED">
          <w:t>, called</w:t>
        </w:r>
        <w:r w:rsidR="00E820ED" w:rsidRPr="00836CE1">
          <w:t xml:space="preserve"> </w:t>
        </w:r>
        <w:r w:rsidR="00E820ED">
          <w:t>'</w:t>
        </w:r>
        <w:proofErr w:type="spellStart"/>
        <w:r w:rsidR="00E820ED" w:rsidRPr="00836CE1">
          <w:rPr>
            <w:i/>
            <w:iCs/>
          </w:rPr>
          <w:t>includeTraceInfo</w:t>
        </w:r>
        <w:proofErr w:type="spellEnd"/>
        <w:r w:rsidR="00E820ED">
          <w:t>'</w:t>
        </w:r>
        <w:r w:rsidR="00E820ED" w:rsidRPr="00836CE1">
          <w:t xml:space="preserve"> </w:t>
        </w:r>
      </w:ins>
      <w:ins w:id="87" w:author="Nok1" w:date="2026-02-10T13:01:00Z" w16du:dateUtc="2026-02-10T12:01:00Z">
        <w:r w:rsidR="00E820ED">
          <w:t xml:space="preserve">that is </w:t>
        </w:r>
        <w:r w:rsidR="00E820ED" w:rsidRPr="00836CE1">
          <w:t xml:space="preserve">configurable by MnS Consumer </w:t>
        </w:r>
      </w:ins>
      <w:ins w:id="88" w:author="Nok1" w:date="2026-02-10T12:58:00Z" w16du:dateUtc="2026-02-10T11:58:00Z">
        <w:r w:rsidRPr="00836CE1">
          <w:t>to indicate decomposition</w:t>
        </w:r>
      </w:ins>
      <w:ins w:id="89" w:author="Nok1" w:date="2026-02-10T13:09:00Z" w16du:dateUtc="2026-02-10T12:09:00Z">
        <w:r w:rsidR="00E544E5">
          <w:t>.</w:t>
        </w:r>
      </w:ins>
      <w:ins w:id="90" w:author="Nok1" w:date="2026-02-10T13:00:00Z" w16du:dateUtc="2026-02-10T12:00:00Z">
        <w:r w:rsidR="00E820ED">
          <w:t xml:space="preserve"> </w:t>
        </w:r>
      </w:ins>
      <w:ins w:id="91" w:author="Nok1" w:date="2026-02-10T13:01:00Z" w16du:dateUtc="2026-02-10T12:01:00Z">
        <w:r w:rsidR="00E820ED">
          <w:t xml:space="preserve">The </w:t>
        </w:r>
      </w:ins>
      <w:ins w:id="92" w:author="Nok1" w:date="2026-02-10T12:58:00Z" w16du:dateUtc="2026-02-10T11:58:00Z">
        <w:r w:rsidRPr="00836CE1">
          <w:t>default value of True</w:t>
        </w:r>
      </w:ins>
      <w:ins w:id="93" w:author="Nok1" w:date="2026-02-10T13:01:00Z" w16du:dateUtc="2026-02-10T12:01:00Z">
        <w:r w:rsidR="00E820ED" w:rsidRPr="00E820ED">
          <w:t xml:space="preserve"> </w:t>
        </w:r>
        <w:r w:rsidR="00E820ED">
          <w:t xml:space="preserve">and </w:t>
        </w:r>
        <w:r w:rsidR="00E820ED" w:rsidRPr="00836CE1">
          <w:t>would be invariant</w:t>
        </w:r>
      </w:ins>
      <w:ins w:id="94" w:author="Nok1" w:date="2026-02-10T13:02:00Z" w16du:dateUtc="2026-02-10T12:02:00Z">
        <w:r w:rsidR="00E820ED">
          <w:t>. When a CCL is instantiated, the MnS consumer provide</w:t>
        </w:r>
      </w:ins>
      <w:ins w:id="95" w:author="Nok1" w:date="2026-02-10T13:04:00Z" w16du:dateUtc="2026-02-10T12:04:00Z">
        <w:r w:rsidR="00E820ED">
          <w:t>s</w:t>
        </w:r>
      </w:ins>
      <w:ins w:id="96" w:author="Nok1" w:date="2026-02-10T13:02:00Z" w16du:dateUtc="2026-02-10T12:02:00Z">
        <w:r w:rsidR="00E820ED">
          <w:t xml:space="preserve"> </w:t>
        </w:r>
      </w:ins>
      <w:proofErr w:type="spellStart"/>
      <w:ins w:id="97" w:author="Nok1" w:date="2026-02-10T12:58:00Z" w16du:dateUtc="2026-02-10T11:58:00Z">
        <w:r w:rsidRPr="00E820ED">
          <w:rPr>
            <w:i/>
            <w:iCs/>
          </w:rPr>
          <w:t>includeTraceInfo</w:t>
        </w:r>
      </w:ins>
      <w:proofErr w:type="spellEnd"/>
      <w:ins w:id="98" w:author="Nok1" w:date="2026-02-10T13:04:00Z" w16du:dateUtc="2026-02-10T12:04:00Z">
        <w:r w:rsidR="00E820ED">
          <w:t xml:space="preserve">. The </w:t>
        </w:r>
      </w:ins>
      <w:ins w:id="99" w:author="Nok1" w:date="2026-02-10T12:58:00Z" w16du:dateUtc="2026-02-10T11:58:00Z">
        <w:r w:rsidRPr="00836CE1">
          <w:t xml:space="preserve">MnS Consumer may modify value of </w:t>
        </w:r>
        <w:proofErr w:type="spellStart"/>
        <w:r w:rsidRPr="00E820ED">
          <w:rPr>
            <w:i/>
            <w:iCs/>
          </w:rPr>
          <w:t>includeTraceInfo</w:t>
        </w:r>
      </w:ins>
      <w:proofErr w:type="spellEnd"/>
      <w:ins w:id="100" w:author="Nok1" w:date="2026-02-10T13:06:00Z" w16du:dateUtc="2026-02-10T12:06:00Z">
        <w:r w:rsidR="00FF1303">
          <w:t>. I</w:t>
        </w:r>
        <w:r w:rsidR="00FF1303" w:rsidRPr="00836CE1">
          <w:t xml:space="preserve">f </w:t>
        </w:r>
        <w:proofErr w:type="spellStart"/>
        <w:r w:rsidR="00FF1303" w:rsidRPr="00836CE1">
          <w:rPr>
            <w:i/>
            <w:iCs/>
          </w:rPr>
          <w:t>includeTraceInfo</w:t>
        </w:r>
        <w:proofErr w:type="spellEnd"/>
        <w:r w:rsidR="00FF1303" w:rsidRPr="00836CE1">
          <w:t xml:space="preserve"> =True, the recipient MnS Producer may include intent traceability information from the originating MnS Consumer</w:t>
        </w:r>
        <w:r w:rsidR="00FF1303">
          <w:t xml:space="preserve"> when delegating tasks toa n</w:t>
        </w:r>
      </w:ins>
      <w:ins w:id="101" w:author="Nok1" w:date="2026-02-10T13:07:00Z" w16du:dateUtc="2026-02-10T12:07:00Z">
        <w:r w:rsidR="00FF1303">
          <w:t xml:space="preserve">ew </w:t>
        </w:r>
        <w:proofErr w:type="gramStart"/>
        <w:r w:rsidR="00FF1303">
          <w:t>CCL</w:t>
        </w:r>
      </w:ins>
      <w:ins w:id="102" w:author="Nok1" w:date="2026-02-10T13:06:00Z" w16du:dateUtc="2026-02-10T12:06:00Z">
        <w:r w:rsidR="00FF1303">
          <w:t>;</w:t>
        </w:r>
      </w:ins>
      <w:proofErr w:type="gramEnd"/>
    </w:p>
    <w:p w14:paraId="56FCAC4E" w14:textId="77777777" w:rsidR="0053204C" w:rsidRPr="00FB50C8" w:rsidRDefault="0053204C" w:rsidP="0053204C">
      <w:pPr>
        <w:pStyle w:val="Heading3"/>
        <w:rPr>
          <w:ins w:id="103" w:author="Stephen Mwanje (Nokia)" w:date="2026-01-26T16:50:00Z" w16du:dateUtc="2026-01-26T15:50:00Z"/>
        </w:rPr>
      </w:pPr>
      <w:ins w:id="104" w:author="Stephen Mwanje (Nokia)" w:date="2026-01-26T16:50:00Z" w16du:dateUtc="2026-01-26T15:50:00Z">
        <w:r w:rsidRPr="00FB50C8">
          <w:t>4.</w:t>
        </w:r>
        <w:r>
          <w:t>X</w:t>
        </w:r>
        <w:r w:rsidRPr="00FB50C8">
          <w:t>.4</w:t>
        </w:r>
        <w:r w:rsidRPr="00FB50C8">
          <w:tab/>
        </w:r>
        <w:r w:rsidRPr="00FB50C8">
          <w:tab/>
        </w:r>
        <w:r w:rsidRPr="00FB50C8">
          <w:tab/>
          <w:t>Evaluation of solutions</w:t>
        </w:r>
      </w:ins>
    </w:p>
    <w:p w14:paraId="366B1E01" w14:textId="77777777" w:rsidR="0053204C" w:rsidRPr="00FB50C8" w:rsidRDefault="0053204C" w:rsidP="0053204C">
      <w:pPr>
        <w:rPr>
          <w:ins w:id="105" w:author="Stephen Mwanje (Nokia)" w:date="2026-01-26T16:50:00Z" w16du:dateUtc="2026-01-26T15:50:00Z"/>
        </w:rPr>
      </w:pPr>
      <w:ins w:id="106" w:author="Stephen Mwanje (Nokia)" w:date="2026-01-26T16:50:00Z" w16du:dateUtc="2026-01-26T15:50:00Z">
        <w:r w:rsidRPr="00FB50C8">
          <w:t>Only one potential solution is provided in clause 4.</w:t>
        </w:r>
        <w:r>
          <w:t>X</w:t>
        </w:r>
        <w:r w:rsidRPr="00FB50C8">
          <w:t xml:space="preserve">.3 which enables </w:t>
        </w:r>
        <w:r>
          <w:t xml:space="preserve">the MnS consumer to identify the entities that have instantiated or triggered a </w:t>
        </w:r>
        <w:r w:rsidRPr="00FB50C8">
          <w:t xml:space="preserve">closed control loop </w:t>
        </w:r>
        <w:r>
          <w:t xml:space="preserve">and to identify the tasks that have been instantiated on the CCL. </w:t>
        </w:r>
        <w:r w:rsidRPr="00FB50C8">
          <w:t>It is a feasible solution to address requirement</w:t>
        </w:r>
        <w:r>
          <w:t>s</w:t>
        </w:r>
        <w:r w:rsidRPr="00FB50C8">
          <w:t xml:space="preserve"> </w:t>
        </w:r>
        <w:r w:rsidRPr="00FB50C8">
          <w:rPr>
            <w:b/>
          </w:rPr>
          <w:t>REQ-</w:t>
        </w:r>
        <w:r>
          <w:rPr>
            <w:kern w:val="2"/>
            <w:szCs w:val="18"/>
            <w:lang w:eastAsia="zh-CN" w:bidi="ar-KW"/>
          </w:rPr>
          <w:t>CCL</w:t>
        </w:r>
        <w:r w:rsidRPr="00C2681D">
          <w:rPr>
            <w:rFonts w:hint="eastAsia"/>
            <w:kern w:val="2"/>
            <w:szCs w:val="18"/>
            <w:lang w:eastAsia="zh-CN" w:bidi="ar-KW"/>
          </w:rPr>
          <w:t>_</w:t>
        </w:r>
        <w:r w:rsidRPr="00C2681D">
          <w:rPr>
            <w:kern w:val="2"/>
            <w:szCs w:val="18"/>
            <w:lang w:eastAsia="zh-CN" w:bidi="ar-KW"/>
          </w:rPr>
          <w:t>Trace</w:t>
        </w:r>
        <w:r w:rsidRPr="00FB50C8">
          <w:rPr>
            <w:b/>
          </w:rPr>
          <w:t>-1</w:t>
        </w:r>
        <w:r w:rsidRPr="00FB50C8">
          <w:t>.  It is recommended to proceed to normative phase.</w:t>
        </w:r>
      </w:ins>
    </w:p>
    <w:bookmarkEnd w:id="17"/>
    <w:bookmarkEnd w:id="18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26FD" w14:textId="77777777" w:rsidR="00457489" w:rsidRDefault="00457489">
      <w:r>
        <w:separator/>
      </w:r>
    </w:p>
  </w:endnote>
  <w:endnote w:type="continuationSeparator" w:id="0">
    <w:p w14:paraId="6FEF4346" w14:textId="77777777" w:rsidR="00457489" w:rsidRDefault="00457489">
      <w:r>
        <w:continuationSeparator/>
      </w:r>
    </w:p>
  </w:endnote>
  <w:endnote w:type="continuationNotice" w:id="1">
    <w:p w14:paraId="6EEDD1E1" w14:textId="77777777" w:rsidR="00457489" w:rsidRDefault="004574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01AB" w14:textId="77777777" w:rsidR="00457489" w:rsidRDefault="00457489">
      <w:r>
        <w:separator/>
      </w:r>
    </w:p>
  </w:footnote>
  <w:footnote w:type="continuationSeparator" w:id="0">
    <w:p w14:paraId="6BFAEA56" w14:textId="77777777" w:rsidR="00457489" w:rsidRDefault="00457489">
      <w:r>
        <w:continuationSeparator/>
      </w:r>
    </w:p>
  </w:footnote>
  <w:footnote w:type="continuationNotice" w:id="1">
    <w:p w14:paraId="67711E5E" w14:textId="77777777" w:rsidR="00457489" w:rsidRDefault="004574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6ADA"/>
    <w:multiLevelType w:val="hybridMultilevel"/>
    <w:tmpl w:val="3AA410CC"/>
    <w:lvl w:ilvl="0" w:tplc="9C26020E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49DA71B5"/>
    <w:multiLevelType w:val="hybridMultilevel"/>
    <w:tmpl w:val="1AE671FA"/>
    <w:lvl w:ilvl="0" w:tplc="FDD477D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4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0"/>
  </w:num>
  <w:num w:numId="8" w16cid:durableId="2096437568">
    <w:abstractNumId w:val="12"/>
  </w:num>
  <w:num w:numId="9" w16cid:durableId="53041623">
    <w:abstractNumId w:val="22"/>
  </w:num>
  <w:num w:numId="10" w16cid:durableId="1177961310">
    <w:abstractNumId w:val="8"/>
  </w:num>
  <w:num w:numId="11" w16cid:durableId="1012876789">
    <w:abstractNumId w:val="18"/>
  </w:num>
  <w:num w:numId="12" w16cid:durableId="1407992337">
    <w:abstractNumId w:val="7"/>
  </w:num>
  <w:num w:numId="13" w16cid:durableId="427123836">
    <w:abstractNumId w:val="21"/>
  </w:num>
  <w:num w:numId="14" w16cid:durableId="1865901368">
    <w:abstractNumId w:val="19"/>
  </w:num>
  <w:num w:numId="15" w16cid:durableId="1335721060">
    <w:abstractNumId w:val="23"/>
  </w:num>
  <w:num w:numId="16" w16cid:durableId="1530483167">
    <w:abstractNumId w:val="15"/>
  </w:num>
  <w:num w:numId="17" w16cid:durableId="1763331558">
    <w:abstractNumId w:val="16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144810136">
    <w:abstractNumId w:val="17"/>
  </w:num>
  <w:num w:numId="25" w16cid:durableId="121652368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14F9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42E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124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0A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434B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2C45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5DF0"/>
    <w:rsid w:val="0017742E"/>
    <w:rsid w:val="00177A02"/>
    <w:rsid w:val="00181DDE"/>
    <w:rsid w:val="00182A70"/>
    <w:rsid w:val="00182C8B"/>
    <w:rsid w:val="0018468D"/>
    <w:rsid w:val="00186D78"/>
    <w:rsid w:val="00190525"/>
    <w:rsid w:val="00190F0E"/>
    <w:rsid w:val="0019183F"/>
    <w:rsid w:val="00193DAC"/>
    <w:rsid w:val="0019411D"/>
    <w:rsid w:val="001960FE"/>
    <w:rsid w:val="001963A0"/>
    <w:rsid w:val="001A0881"/>
    <w:rsid w:val="001A0A2E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29B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4EB6"/>
    <w:rsid w:val="001C68F3"/>
    <w:rsid w:val="001C7BA1"/>
    <w:rsid w:val="001D02C2"/>
    <w:rsid w:val="001D0473"/>
    <w:rsid w:val="001D0805"/>
    <w:rsid w:val="001D1347"/>
    <w:rsid w:val="001D256E"/>
    <w:rsid w:val="001D2A9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34C7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2DC"/>
    <w:rsid w:val="00214DBF"/>
    <w:rsid w:val="0021787A"/>
    <w:rsid w:val="002179F6"/>
    <w:rsid w:val="002226BD"/>
    <w:rsid w:val="00222A73"/>
    <w:rsid w:val="00225A5A"/>
    <w:rsid w:val="0022661C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6215"/>
    <w:rsid w:val="00237006"/>
    <w:rsid w:val="0023706C"/>
    <w:rsid w:val="002403AD"/>
    <w:rsid w:val="00243017"/>
    <w:rsid w:val="00246DCA"/>
    <w:rsid w:val="00247923"/>
    <w:rsid w:val="00247E86"/>
    <w:rsid w:val="00251D18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302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389"/>
    <w:rsid w:val="00304E26"/>
    <w:rsid w:val="00305065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2CE5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208"/>
    <w:rsid w:val="0034360E"/>
    <w:rsid w:val="00343AF9"/>
    <w:rsid w:val="00344C39"/>
    <w:rsid w:val="0034502D"/>
    <w:rsid w:val="0034617A"/>
    <w:rsid w:val="00346C03"/>
    <w:rsid w:val="003470A6"/>
    <w:rsid w:val="003473D4"/>
    <w:rsid w:val="00351340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8D5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78D"/>
    <w:rsid w:val="00383FF0"/>
    <w:rsid w:val="003844AB"/>
    <w:rsid w:val="0038533F"/>
    <w:rsid w:val="00385F02"/>
    <w:rsid w:val="003867D1"/>
    <w:rsid w:val="00387525"/>
    <w:rsid w:val="003919A1"/>
    <w:rsid w:val="0039270A"/>
    <w:rsid w:val="00392F37"/>
    <w:rsid w:val="003939E3"/>
    <w:rsid w:val="00394B8A"/>
    <w:rsid w:val="00397602"/>
    <w:rsid w:val="003A10D3"/>
    <w:rsid w:val="003A3991"/>
    <w:rsid w:val="003A44AA"/>
    <w:rsid w:val="003A5E18"/>
    <w:rsid w:val="003B02A9"/>
    <w:rsid w:val="003B1875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7C9"/>
    <w:rsid w:val="003F0DAA"/>
    <w:rsid w:val="003F2066"/>
    <w:rsid w:val="003F4858"/>
    <w:rsid w:val="003F4999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181D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2783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57489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68E1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435"/>
    <w:rsid w:val="004C6ABE"/>
    <w:rsid w:val="004C7DCB"/>
    <w:rsid w:val="004D144D"/>
    <w:rsid w:val="004D28FB"/>
    <w:rsid w:val="004D3578"/>
    <w:rsid w:val="004D3A66"/>
    <w:rsid w:val="004D67A7"/>
    <w:rsid w:val="004D72A2"/>
    <w:rsid w:val="004E08F4"/>
    <w:rsid w:val="004E1723"/>
    <w:rsid w:val="004E1A3C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2185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1FEF"/>
    <w:rsid w:val="00523844"/>
    <w:rsid w:val="00524B60"/>
    <w:rsid w:val="00526F8F"/>
    <w:rsid w:val="005276F0"/>
    <w:rsid w:val="0052796A"/>
    <w:rsid w:val="005279F9"/>
    <w:rsid w:val="00530B14"/>
    <w:rsid w:val="0053204C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375E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5CAD"/>
    <w:rsid w:val="005D7526"/>
    <w:rsid w:val="005E0075"/>
    <w:rsid w:val="005E0435"/>
    <w:rsid w:val="005E1599"/>
    <w:rsid w:val="005E1A2E"/>
    <w:rsid w:val="005E1BFF"/>
    <w:rsid w:val="005E3F9E"/>
    <w:rsid w:val="005E4B30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02E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38EA"/>
    <w:rsid w:val="00614FDF"/>
    <w:rsid w:val="00617CDA"/>
    <w:rsid w:val="006209DF"/>
    <w:rsid w:val="0062162D"/>
    <w:rsid w:val="006216FC"/>
    <w:rsid w:val="00622CB6"/>
    <w:rsid w:val="0062475D"/>
    <w:rsid w:val="00625711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282"/>
    <w:rsid w:val="006518F5"/>
    <w:rsid w:val="0065240A"/>
    <w:rsid w:val="00652E6D"/>
    <w:rsid w:val="006537B7"/>
    <w:rsid w:val="00653E57"/>
    <w:rsid w:val="00654D6C"/>
    <w:rsid w:val="00657E5F"/>
    <w:rsid w:val="006609E6"/>
    <w:rsid w:val="00660D92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1E4D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B7EA2"/>
    <w:rsid w:val="006C03A0"/>
    <w:rsid w:val="006C1C64"/>
    <w:rsid w:val="006C3D95"/>
    <w:rsid w:val="006C565D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0B66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40E4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2B76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6A4A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88E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2D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200"/>
    <w:rsid w:val="008C6450"/>
    <w:rsid w:val="008C651D"/>
    <w:rsid w:val="008D12FE"/>
    <w:rsid w:val="008D1802"/>
    <w:rsid w:val="008D21AA"/>
    <w:rsid w:val="008D2EBE"/>
    <w:rsid w:val="008D6A58"/>
    <w:rsid w:val="008D782A"/>
    <w:rsid w:val="008E04D8"/>
    <w:rsid w:val="008E23DD"/>
    <w:rsid w:val="008E3148"/>
    <w:rsid w:val="008E323E"/>
    <w:rsid w:val="008E4103"/>
    <w:rsid w:val="008E603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AA9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87ABE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3C61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962A7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058FF"/>
    <w:rsid w:val="00B11385"/>
    <w:rsid w:val="00B12D98"/>
    <w:rsid w:val="00B13242"/>
    <w:rsid w:val="00B14A6A"/>
    <w:rsid w:val="00B15449"/>
    <w:rsid w:val="00B16F60"/>
    <w:rsid w:val="00B20031"/>
    <w:rsid w:val="00B208D7"/>
    <w:rsid w:val="00B21A8A"/>
    <w:rsid w:val="00B23220"/>
    <w:rsid w:val="00B239C2"/>
    <w:rsid w:val="00B24020"/>
    <w:rsid w:val="00B2429C"/>
    <w:rsid w:val="00B270FE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5E47"/>
    <w:rsid w:val="00B76E2E"/>
    <w:rsid w:val="00B80CF4"/>
    <w:rsid w:val="00B814C5"/>
    <w:rsid w:val="00B823CA"/>
    <w:rsid w:val="00B829C8"/>
    <w:rsid w:val="00B82E3B"/>
    <w:rsid w:val="00B83DEA"/>
    <w:rsid w:val="00B8415D"/>
    <w:rsid w:val="00B8633C"/>
    <w:rsid w:val="00B90B77"/>
    <w:rsid w:val="00B92432"/>
    <w:rsid w:val="00B9294E"/>
    <w:rsid w:val="00B93086"/>
    <w:rsid w:val="00B940B8"/>
    <w:rsid w:val="00B94C21"/>
    <w:rsid w:val="00B96F6D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806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34EB3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1438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4816"/>
    <w:rsid w:val="00C765C7"/>
    <w:rsid w:val="00C76EC7"/>
    <w:rsid w:val="00C80F1D"/>
    <w:rsid w:val="00C8148C"/>
    <w:rsid w:val="00C81A1E"/>
    <w:rsid w:val="00C82756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AF8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2B53"/>
    <w:rsid w:val="00D33BB7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032"/>
    <w:rsid w:val="00D96C29"/>
    <w:rsid w:val="00D97BB5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17146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44E5"/>
    <w:rsid w:val="00E57EEC"/>
    <w:rsid w:val="00E623BA"/>
    <w:rsid w:val="00E6439E"/>
    <w:rsid w:val="00E646D2"/>
    <w:rsid w:val="00E64E23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20ED"/>
    <w:rsid w:val="00E834C4"/>
    <w:rsid w:val="00E846C9"/>
    <w:rsid w:val="00E85649"/>
    <w:rsid w:val="00E8569E"/>
    <w:rsid w:val="00E866EC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D7D2A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07A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0B1E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1826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0C8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5555"/>
    <w:rsid w:val="00FE6322"/>
    <w:rsid w:val="00FE657A"/>
    <w:rsid w:val="00FE7DAB"/>
    <w:rsid w:val="00FF1303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557</Words>
  <Characters>3198</Characters>
  <Application>Microsoft Office Word</Application>
  <DocSecurity>0</DocSecurity>
  <Lines>9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2</cp:revision>
  <cp:lastPrinted>2019-02-25T14:05:00Z</cp:lastPrinted>
  <dcterms:created xsi:type="dcterms:W3CDTF">2026-02-12T13:26:00Z</dcterms:created>
  <dcterms:modified xsi:type="dcterms:W3CDTF">2026-0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